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：转轨与创新  从广东的实践看未来中国改革的路向</w:t>
      </w:r>
    </w:p>
    <w:p>
      <w:r>
        <w:rPr>
          <w:rFonts w:ascii="宋体" w:hAnsi="宋体" w:eastAsia="宋体"/>
          <w:sz w:val="24"/>
        </w:rPr>
        <w:t>陈祖煌，陈文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：转轨与创新  从广东的实践看未来中国改革的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煌，陈文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(学科: 经验 地点: 广东) 经济体制改革-国营企业(学科: 经验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52.html</w:t>
      </w:r>
    </w:p>
    <w:p>
      <w:r>
        <w:t>更多相关图书推荐：https://www.jiaokey.com</w:t>
      </w:r>
    </w:p>
    <w:p>
      <w:r>
        <w:t>陈祖煌，陈文学等著 其他作品：https://www.jiaokey.com/tag/陈祖煌，陈文学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营企业-经济体制改革(学科: 经验 地点: 广东) 经济体制改革-国营企业(学科: 经验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